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D6" w:rsidRPr="008634D6" w:rsidRDefault="0060033B" w:rsidP="0060033B">
      <w:pPr>
        <w:spacing w:line="276" w:lineRule="auto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5735</wp:posOffset>
            </wp:positionH>
            <wp:positionV relativeFrom="paragraph">
              <wp:posOffset>-878535</wp:posOffset>
            </wp:positionV>
            <wp:extent cx="2455200" cy="2253600"/>
            <wp:effectExtent l="0" t="0" r="2540" b="0"/>
            <wp:wrapNone/>
            <wp:docPr id="1" name="Imagem 1" descr="logo_escolas_faculdades%20cóp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_escolas_faculdades%20cóp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01" cy="227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D6" w:rsidRDefault="008634D6" w:rsidP="008634D6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634D6" w:rsidRDefault="008634D6" w:rsidP="0060033B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634D6" w:rsidRPr="008634D6" w:rsidRDefault="008634D6" w:rsidP="0060033B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634D6" w:rsidRPr="0060033B" w:rsidRDefault="00C50FE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NDRO SILVA DA SILVA</w:t>
      </w:r>
    </w:p>
    <w:p w:rsidR="0060033B" w:rsidRP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P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P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P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0033B">
        <w:rPr>
          <w:rFonts w:ascii="Times New Roman" w:hAnsi="Times New Roman" w:cs="Times New Roman"/>
          <w:b/>
          <w:sz w:val="28"/>
          <w:szCs w:val="28"/>
        </w:rPr>
        <w:t>TRABALHO COOPERATIVO AUXILIADO POR COMPUTADOR</w:t>
      </w:r>
    </w:p>
    <w:p w:rsid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VATAÍ</w:t>
      </w:r>
    </w:p>
    <w:p w:rsidR="0060033B" w:rsidRPr="0060033B" w:rsidRDefault="0060033B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8634D6" w:rsidRPr="0060033B" w:rsidRDefault="008634D6" w:rsidP="006003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634D6" w:rsidRPr="0060033B" w:rsidRDefault="008634D6" w:rsidP="0060033B">
      <w:pPr>
        <w:spacing w:line="276" w:lineRule="auto"/>
        <w:rPr>
          <w:rFonts w:ascii="Times New Roman" w:hAnsi="Times New Roman" w:cs="Times New Roman"/>
          <w:b/>
          <w:sz w:val="48"/>
          <w:szCs w:val="48"/>
        </w:rPr>
      </w:pPr>
    </w:p>
    <w:p w:rsidR="008634D6" w:rsidRPr="008634D6" w:rsidRDefault="008634D6" w:rsidP="008634D6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634D6">
        <w:rPr>
          <w:rFonts w:ascii="Times New Roman" w:hAnsi="Times New Roman" w:cs="Times New Roman"/>
          <w:sz w:val="48"/>
          <w:szCs w:val="48"/>
        </w:rPr>
        <w:br w:type="page"/>
      </w:r>
    </w:p>
    <w:p w:rsidR="0060033B" w:rsidRPr="0060033B" w:rsidRDefault="00C50FEB" w:rsidP="0060033B">
      <w:pPr>
        <w:pStyle w:val="WW-Heading4"/>
        <w:rPr>
          <w:bCs w:val="0"/>
        </w:rPr>
      </w:pPr>
      <w:r>
        <w:rPr>
          <w:bCs w:val="0"/>
        </w:rPr>
        <w:lastRenderedPageBreak/>
        <w:t>LEANDRO SILVA DA SILVA</w:t>
      </w:r>
    </w:p>
    <w:p w:rsidR="0060033B" w:rsidRDefault="0060033B" w:rsidP="0060033B">
      <w:pPr>
        <w:rPr>
          <w:rFonts w:ascii="Arial" w:hAnsi="Arial" w:cs="Arial"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kern w:val="2"/>
          <w:lang w:bidi="hi-IN"/>
        </w:rPr>
      </w:pPr>
    </w:p>
    <w:p w:rsidR="0060033B" w:rsidRPr="0060033B" w:rsidRDefault="0060033B" w:rsidP="0060033B">
      <w:pPr>
        <w:rPr>
          <w:rFonts w:ascii="Times New Roman" w:hAnsi="Times New Roman" w:cs="Times New Roman"/>
          <w:kern w:val="2"/>
          <w:sz w:val="24"/>
          <w:szCs w:val="24"/>
          <w:lang w:bidi="hi-IN"/>
        </w:rPr>
      </w:pPr>
    </w:p>
    <w:p w:rsidR="0060033B" w:rsidRPr="0060033B" w:rsidRDefault="0060033B" w:rsidP="0060033B">
      <w:pPr>
        <w:spacing w:line="36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</w:pPr>
      <w:r w:rsidRPr="0060033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Trabalho Cooperativo Auxiliado por Computador</w:t>
      </w:r>
    </w:p>
    <w:p w:rsidR="0060033B" w:rsidRDefault="0060033B" w:rsidP="0060033B">
      <w:pPr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Default="0060033B" w:rsidP="0060033B">
      <w:pPr>
        <w:tabs>
          <w:tab w:val="left" w:pos="1230"/>
        </w:tabs>
        <w:rPr>
          <w:rFonts w:ascii="Arial" w:hAnsi="Arial" w:cs="Arial"/>
          <w:b/>
          <w:caps/>
          <w:kern w:val="2"/>
          <w:lang w:bidi="hi-IN"/>
        </w:rPr>
      </w:pPr>
    </w:p>
    <w:p w:rsidR="0060033B" w:rsidRPr="0060033B" w:rsidRDefault="0060033B" w:rsidP="0060033B">
      <w:pPr>
        <w:tabs>
          <w:tab w:val="left" w:pos="1230"/>
        </w:tabs>
        <w:rPr>
          <w:rFonts w:ascii="Times New Roman" w:hAnsi="Times New Roman" w:cs="Times New Roman"/>
          <w:b/>
          <w:caps/>
          <w:kern w:val="2"/>
          <w:lang w:bidi="hi-IN"/>
        </w:rPr>
      </w:pPr>
    </w:p>
    <w:p w:rsidR="0060033B" w:rsidRPr="0060033B" w:rsidRDefault="0060033B" w:rsidP="0060033B">
      <w:pPr>
        <w:tabs>
          <w:tab w:val="left" w:pos="1230"/>
        </w:tabs>
        <w:spacing w:line="276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bidi="hi-IN"/>
        </w:rPr>
      </w:pPr>
    </w:p>
    <w:p w:rsidR="0060033B" w:rsidRPr="0060033B" w:rsidRDefault="0060033B" w:rsidP="0060033B">
      <w:pPr>
        <w:tabs>
          <w:tab w:val="left" w:pos="1230"/>
        </w:tabs>
        <w:spacing w:line="276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bidi="hi-IN"/>
        </w:rPr>
      </w:pPr>
      <w:r w:rsidRPr="0060033B">
        <w:rPr>
          <w:rFonts w:ascii="Times New Roman" w:hAnsi="Times New Roman" w:cs="Times New Roman"/>
          <w:b/>
          <w:caps/>
          <w:kern w:val="2"/>
          <w:sz w:val="24"/>
          <w:szCs w:val="24"/>
          <w:lang w:bidi="hi-IN"/>
        </w:rPr>
        <w:t>Gravataí</w:t>
      </w:r>
    </w:p>
    <w:p w:rsidR="00C50FEB" w:rsidRDefault="0060033B" w:rsidP="0060033B">
      <w:pPr>
        <w:tabs>
          <w:tab w:val="left" w:pos="1230"/>
        </w:tabs>
        <w:spacing w:line="276" w:lineRule="auto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  <w:r w:rsidRPr="0060033B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2019</w:t>
      </w:r>
    </w:p>
    <w:p w:rsidR="00C50FEB" w:rsidRDefault="00C50FEB">
      <w:pPr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br w:type="page"/>
      </w:r>
      <w:r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lastRenderedPageBreak/>
        <w:br w:type="page"/>
      </w: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lastRenderedPageBreak/>
        <w:t>LEANDRO SILVA DA SILVA</w:t>
      </w: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TRABALHO COOPERATIVO AUXILIADO POR COMPUTADOR</w:t>
      </w: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C50FEB" w:rsidRDefault="00C50FEB" w:rsidP="00C50FEB">
      <w:pPr>
        <w:spacing w:line="276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60033B" w:rsidRPr="0060033B" w:rsidRDefault="0060033B" w:rsidP="0060033B">
      <w:pPr>
        <w:tabs>
          <w:tab w:val="left" w:pos="1230"/>
        </w:tabs>
        <w:spacing w:line="276" w:lineRule="auto"/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</w:pPr>
    </w:p>
    <w:p w:rsidR="008634D6" w:rsidRDefault="008634D6"/>
    <w:p w:rsidR="008634D6" w:rsidRPr="00005CE4" w:rsidRDefault="008634D6">
      <w:pPr>
        <w:rPr>
          <w:rFonts w:ascii="Times New Roman" w:hAnsi="Times New Roman" w:cs="Times New Roman"/>
          <w:sz w:val="24"/>
          <w:szCs w:val="24"/>
        </w:rPr>
      </w:pPr>
    </w:p>
    <w:p w:rsidR="008634D6" w:rsidRPr="00005CE4" w:rsidRDefault="00C50FEB">
      <w:pPr>
        <w:rPr>
          <w:rFonts w:ascii="Times New Roman" w:hAnsi="Times New Roman" w:cs="Times New Roman"/>
          <w:sz w:val="24"/>
          <w:szCs w:val="24"/>
        </w:rPr>
      </w:pPr>
      <w:r w:rsidRPr="00005CE4">
        <w:rPr>
          <w:rFonts w:ascii="Times New Roman" w:hAnsi="Times New Roman" w:cs="Times New Roman"/>
          <w:sz w:val="24"/>
          <w:szCs w:val="24"/>
        </w:rPr>
        <w:t>Este Trabalho de Conclusão de curso for escrito para obtenção de título de graduado na Faculdade Tecnológica de Desenvolvimento de Sistemas, da Faculdade QI, em Gravataí</w:t>
      </w:r>
    </w:p>
    <w:p w:rsidR="00C50FEB" w:rsidRPr="00005CE4" w:rsidRDefault="00C50FEB">
      <w:pPr>
        <w:rPr>
          <w:rFonts w:ascii="Times New Roman" w:hAnsi="Times New Roman" w:cs="Times New Roman"/>
          <w:sz w:val="24"/>
          <w:szCs w:val="24"/>
        </w:rPr>
      </w:pPr>
    </w:p>
    <w:p w:rsidR="00C50FEB" w:rsidRPr="00005CE4" w:rsidRDefault="00C50FEB">
      <w:pPr>
        <w:rPr>
          <w:rFonts w:ascii="Times New Roman" w:hAnsi="Times New Roman" w:cs="Times New Roman"/>
          <w:sz w:val="24"/>
          <w:szCs w:val="24"/>
        </w:rPr>
      </w:pPr>
    </w:p>
    <w:p w:rsidR="00C50FEB" w:rsidRPr="00005CE4" w:rsidRDefault="00C50FEB">
      <w:pPr>
        <w:rPr>
          <w:rFonts w:ascii="Times New Roman" w:hAnsi="Times New Roman" w:cs="Times New Roman"/>
          <w:b/>
          <w:sz w:val="24"/>
          <w:szCs w:val="24"/>
        </w:rPr>
      </w:pPr>
      <w:r w:rsidRPr="00005CE4">
        <w:rPr>
          <w:rFonts w:ascii="Times New Roman" w:hAnsi="Times New Roman" w:cs="Times New Roman"/>
          <w:b/>
          <w:sz w:val="24"/>
          <w:szCs w:val="24"/>
        </w:rPr>
        <w:t xml:space="preserve">ORIENTADORES: </w:t>
      </w:r>
      <w:r w:rsidR="00005CE4" w:rsidRPr="00005CE4">
        <w:rPr>
          <w:rFonts w:ascii="Times New Roman" w:hAnsi="Times New Roman" w:cs="Times New Roman"/>
          <w:b/>
          <w:kern w:val="2"/>
          <w:sz w:val="24"/>
          <w:szCs w:val="24"/>
          <w:lang w:bidi="hi-IN"/>
        </w:rPr>
        <w:t>Prefº. Daniel Barbieri, Gilse Morgental Falkembach</w:t>
      </w:r>
    </w:p>
    <w:p w:rsidR="008634D6" w:rsidRDefault="008634D6"/>
    <w:p w:rsidR="008634D6" w:rsidRDefault="008634D6"/>
    <w:p w:rsidR="008634D6" w:rsidRPr="00005CE4" w:rsidRDefault="00005CE4">
      <w:pPr>
        <w:rPr>
          <w:rFonts w:ascii="Times New Roman" w:hAnsi="Times New Roman" w:cs="Times New Roman"/>
          <w:b/>
          <w:sz w:val="24"/>
          <w:szCs w:val="24"/>
        </w:rPr>
      </w:pPr>
      <w:r w:rsidRPr="00005CE4">
        <w:rPr>
          <w:rFonts w:ascii="Times New Roman" w:hAnsi="Times New Roman" w:cs="Times New Roman"/>
          <w:b/>
          <w:sz w:val="24"/>
          <w:szCs w:val="24"/>
        </w:rPr>
        <w:t>Gravataí</w:t>
      </w:r>
    </w:p>
    <w:p w:rsidR="00005CE4" w:rsidRPr="00005CE4" w:rsidRDefault="00005CE4">
      <w:pPr>
        <w:rPr>
          <w:rFonts w:ascii="Times New Roman" w:hAnsi="Times New Roman" w:cs="Times New Roman"/>
          <w:b/>
          <w:sz w:val="24"/>
          <w:szCs w:val="24"/>
        </w:rPr>
      </w:pPr>
      <w:r w:rsidRPr="00005CE4">
        <w:rPr>
          <w:rFonts w:ascii="Times New Roman" w:hAnsi="Times New Roman" w:cs="Times New Roman"/>
          <w:b/>
          <w:sz w:val="24"/>
          <w:szCs w:val="24"/>
        </w:rPr>
        <w:t>2019</w:t>
      </w:r>
    </w:p>
    <w:p w:rsidR="008634D6" w:rsidRDefault="008634D6"/>
    <w:p w:rsidR="008634D6" w:rsidRDefault="008634D6"/>
    <w:p w:rsidR="008634D6" w:rsidRDefault="008634D6"/>
    <w:p w:rsidR="008634D6" w:rsidRDefault="008634D6"/>
    <w:p w:rsidR="008634D6" w:rsidRDefault="008634D6"/>
    <w:p w:rsidR="008634D6" w:rsidRDefault="008634D6"/>
    <w:p w:rsidR="008634D6" w:rsidRDefault="008634D6"/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005CE4" w:rsidRDefault="00005CE4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rPr>
          <w:rFonts w:ascii="Arial" w:hAnsi="Arial" w:cs="Arial"/>
          <w:b/>
          <w:caps/>
        </w:rPr>
      </w:pPr>
    </w:p>
    <w:p w:rsidR="008634D6" w:rsidRDefault="008634D6" w:rsidP="008634D6">
      <w:pPr>
        <w:tabs>
          <w:tab w:val="left" w:pos="1230"/>
        </w:tabs>
        <w:spacing w:line="276" w:lineRule="auto"/>
        <w:jc w:val="both"/>
        <w:rPr>
          <w:rFonts w:ascii="Arial" w:hAnsi="Arial" w:cs="Arial"/>
          <w:b/>
          <w:caps/>
        </w:rPr>
      </w:pPr>
    </w:p>
    <w:p w:rsidR="008634D6" w:rsidRPr="008634D6" w:rsidRDefault="008634D6" w:rsidP="008634D6">
      <w:pPr>
        <w:tabs>
          <w:tab w:val="left" w:pos="1230"/>
        </w:tabs>
        <w:spacing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634D6">
        <w:rPr>
          <w:rFonts w:ascii="Times New Roman" w:hAnsi="Times New Roman" w:cs="Times New Roman"/>
          <w:b/>
          <w:caps/>
          <w:sz w:val="24"/>
          <w:szCs w:val="24"/>
        </w:rPr>
        <w:t>Dedicatória</w:t>
      </w:r>
    </w:p>
    <w:p w:rsidR="008634D6" w:rsidRDefault="008634D6" w:rsidP="008634D6">
      <w:pPr>
        <w:tabs>
          <w:tab w:val="left" w:pos="1995"/>
        </w:tabs>
        <w:spacing w:line="276" w:lineRule="auto"/>
        <w:jc w:val="both"/>
        <w:rPr>
          <w:rFonts w:ascii="Arial" w:hAnsi="Arial" w:cs="Arial"/>
          <w:kern w:val="2"/>
          <w:lang w:bidi="hi-IN"/>
        </w:rPr>
      </w:pPr>
    </w:p>
    <w:p w:rsidR="008634D6" w:rsidRPr="008634D6" w:rsidRDefault="008634D6" w:rsidP="008634D6">
      <w:pPr>
        <w:spacing w:line="276" w:lineRule="auto"/>
        <w:jc w:val="both"/>
        <w:rPr>
          <w:rFonts w:ascii="Times New Roman" w:hAnsi="Times New Roman" w:cs="Times New Roman"/>
          <w:kern w:val="2"/>
          <w:sz w:val="20"/>
          <w:szCs w:val="20"/>
          <w:lang w:bidi="hi-IN"/>
        </w:rPr>
      </w:pPr>
      <w:r w:rsidRPr="008634D6">
        <w:rPr>
          <w:rFonts w:ascii="Times New Roman" w:hAnsi="Times New Roman" w:cs="Times New Roman"/>
          <w:kern w:val="2"/>
          <w:sz w:val="20"/>
          <w:szCs w:val="20"/>
          <w:lang w:bidi="hi-IN"/>
        </w:rPr>
        <w:t>Dedico esta, bem como todas as minhas demais conquistas, a todos os meus familiares, amigos e em especial aos meus amados pais (Vilmar Machado e Sueli Silva).</w:t>
      </w:r>
    </w:p>
    <w:p w:rsidR="008634D6" w:rsidRDefault="008634D6" w:rsidP="008634D6">
      <w:pPr>
        <w:pStyle w:val="Agradecimentos"/>
        <w:spacing w:after="120"/>
        <w:jc w:val="left"/>
      </w:pPr>
    </w:p>
    <w:p w:rsidR="00097C48" w:rsidRDefault="008634D6" w:rsidP="008634D6">
      <w:r>
        <w:lastRenderedPageBreak/>
        <w:t xml:space="preserve"> </w:t>
      </w:r>
      <w:r w:rsidR="00097C48">
        <w:br w:type="page"/>
      </w:r>
    </w:p>
    <w:p w:rsidR="007F2250" w:rsidRDefault="007F2250"/>
    <w:p w:rsidR="007F2250" w:rsidRDefault="007F22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4159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C48" w:rsidRPr="00005CE4" w:rsidRDefault="00097C48">
          <w:pPr>
            <w:pStyle w:val="CabealhodoSumrio"/>
            <w:rPr>
              <w:rFonts w:ascii="Times New Roman" w:hAnsi="Times New Roman" w:cs="Times New Roman"/>
              <w:b/>
              <w:color w:val="auto"/>
            </w:rPr>
          </w:pPr>
          <w:r w:rsidRPr="00005CE4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:rsidR="00097C48" w:rsidRPr="00005CE4" w:rsidRDefault="00097C48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r w:rsidRPr="00005CE4">
            <w:rPr>
              <w:rFonts w:ascii="Times New Roman" w:hAnsi="Times New Roman" w:cs="Times New Roman"/>
            </w:rPr>
            <w:fldChar w:fldCharType="begin"/>
          </w:r>
          <w:r w:rsidRPr="00005CE4">
            <w:rPr>
              <w:rFonts w:ascii="Times New Roman" w:hAnsi="Times New Roman" w:cs="Times New Roman"/>
            </w:rPr>
            <w:instrText xml:space="preserve"> TOC \o "1-3" \h \z \u </w:instrText>
          </w:r>
          <w:r w:rsidRPr="00005CE4">
            <w:rPr>
              <w:rFonts w:ascii="Times New Roman" w:hAnsi="Times New Roman" w:cs="Times New Roman"/>
            </w:rPr>
            <w:fldChar w:fldCharType="separate"/>
          </w:r>
          <w:hyperlink w:anchor="_Toc32350110" w:history="1">
            <w:r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ção</w:t>
            </w:r>
            <w:r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0 \h </w:instrText>
            </w:r>
            <w:r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Pr="00005CE4" w:rsidRDefault="00D10BB1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32350111" w:history="1">
            <w:r w:rsidR="00097C48"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etodologia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1 \h </w:instrTex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Pr="00005CE4" w:rsidRDefault="00D10BB1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32350112" w:history="1">
            <w:r w:rsidR="00097C48"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tivação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2 \h </w:instrTex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Pr="00005CE4" w:rsidRDefault="00D10BB1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32350113" w:history="1">
            <w:r w:rsidR="00097C48"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ronograma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3 \h </w:instrTex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Pr="00005CE4" w:rsidRDefault="00D10BB1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32350114" w:history="1">
            <w:r w:rsidR="00097C48"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delagem de Software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4 \h </w:instrTex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Pr="00005CE4" w:rsidRDefault="00D10BB1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32350115" w:history="1">
            <w:r w:rsidR="00097C48"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ngenharia de dispositivos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5 \h </w:instrTex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Pr="00005CE4" w:rsidRDefault="00D10BB1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32350116" w:history="1">
            <w:r w:rsidR="00097C48"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écnicas de levantamento de dados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6 \h </w:instrTex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Pr="00005CE4" w:rsidRDefault="00D10BB1">
          <w:pPr>
            <w:pStyle w:val="Sumrio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32350117" w:history="1">
            <w:r w:rsidR="00097C48"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ML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7 \h </w:instrTex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Pr="00005CE4" w:rsidRDefault="00D10BB1">
          <w:pPr>
            <w:pStyle w:val="Sumrio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32350118" w:history="1">
            <w:r w:rsidR="00097C48" w:rsidRPr="00005C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iagramas de Classe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350118 \h </w:instrTex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97C48" w:rsidRPr="00005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C48" w:rsidRDefault="00097C48">
          <w:r w:rsidRPr="00005C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97C48" w:rsidRDefault="007F2250">
      <w:pPr>
        <w:sectPr w:rsidR="00097C48" w:rsidSect="007F225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br w:type="page"/>
      </w:r>
    </w:p>
    <w:p w:rsidR="007F2250" w:rsidRDefault="007F2250"/>
    <w:p w:rsidR="007F2250" w:rsidRDefault="007F2250"/>
    <w:p w:rsidR="00D7315D" w:rsidRPr="00005CE4" w:rsidRDefault="00D7315D" w:rsidP="0092273E">
      <w:pPr>
        <w:pStyle w:val="Ttulo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2349818"/>
      <w:bookmarkStart w:id="1" w:name="_Toc32350110"/>
      <w:r w:rsidRPr="00005CE4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  <w:bookmarkEnd w:id="1"/>
    </w:p>
    <w:p w:rsidR="007F2250" w:rsidRDefault="007F2250" w:rsidP="00005CE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2250" w:rsidRDefault="007F2250" w:rsidP="00005CE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2250" w:rsidRDefault="007F2250" w:rsidP="00005CE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</w:t>
      </w:r>
      <w:r>
        <w:rPr>
          <w:rFonts w:ascii="Times New Roman" w:hAnsi="Times New Roman" w:cs="Times New Roman"/>
          <w:sz w:val="20"/>
          <w:szCs w:val="20"/>
        </w:rPr>
        <w:lastRenderedPageBreak/>
        <w:t>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Pr="0092273E" w:rsidRDefault="00D7315D" w:rsidP="0092273E">
      <w:pPr>
        <w:pStyle w:val="Ttulo1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2349819"/>
      <w:bookmarkStart w:id="3" w:name="_Toc32350111"/>
      <w:r w:rsidRPr="0092273E">
        <w:rPr>
          <w:rFonts w:ascii="Times New Roman" w:hAnsi="Times New Roman" w:cs="Times New Roman"/>
          <w:color w:val="auto"/>
          <w:sz w:val="24"/>
          <w:szCs w:val="24"/>
        </w:rPr>
        <w:t>Metodologia</w:t>
      </w:r>
      <w:bookmarkEnd w:id="2"/>
      <w:bookmarkEnd w:id="3"/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7315D" w:rsidRPr="0092273E" w:rsidRDefault="00D7315D" w:rsidP="0092273E">
      <w:pPr>
        <w:pStyle w:val="Ttulo1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2349820"/>
      <w:bookmarkStart w:id="5" w:name="_Toc32350112"/>
      <w:r w:rsidRPr="009227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tivação</w:t>
      </w:r>
      <w:bookmarkEnd w:id="4"/>
      <w:bookmarkEnd w:id="5"/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Pr="0092273E" w:rsidRDefault="00D7315D" w:rsidP="0092273E">
      <w:pPr>
        <w:pStyle w:val="Ttulo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32349821"/>
      <w:bookmarkStart w:id="7" w:name="_Toc32350113"/>
      <w:r w:rsidRPr="0092273E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  <w:bookmarkEnd w:id="6"/>
      <w:bookmarkEnd w:id="7"/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7315D" w:rsidRPr="0092273E" w:rsidRDefault="00D7315D" w:rsidP="0092273E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32349822"/>
      <w:bookmarkStart w:id="9" w:name="_Toc32350114"/>
      <w:r w:rsidRPr="0092273E">
        <w:rPr>
          <w:rFonts w:ascii="Times New Roman" w:hAnsi="Times New Roman" w:cs="Times New Roman"/>
          <w:b/>
          <w:color w:val="auto"/>
          <w:sz w:val="24"/>
          <w:szCs w:val="24"/>
        </w:rPr>
        <w:t>Modelagem de Software</w:t>
      </w:r>
      <w:bookmarkEnd w:id="8"/>
      <w:bookmarkEnd w:id="9"/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</w:t>
      </w:r>
      <w:r>
        <w:rPr>
          <w:rFonts w:ascii="Times New Roman" w:hAnsi="Times New Roman" w:cs="Times New Roman"/>
          <w:sz w:val="20"/>
          <w:szCs w:val="20"/>
        </w:rPr>
        <w:lastRenderedPageBreak/>
        <w:t>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7315D" w:rsidRPr="0092273E" w:rsidRDefault="00D7315D" w:rsidP="0092273E">
      <w:pPr>
        <w:pStyle w:val="Ttulo2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49823"/>
      <w:bookmarkStart w:id="11" w:name="_Toc32350115"/>
      <w:r w:rsidRPr="0092273E">
        <w:rPr>
          <w:rFonts w:ascii="Times New Roman" w:hAnsi="Times New Roman" w:cs="Times New Roman"/>
          <w:b/>
          <w:color w:val="auto"/>
          <w:sz w:val="24"/>
          <w:szCs w:val="24"/>
        </w:rPr>
        <w:t>Engenharia de dispositivos</w:t>
      </w:r>
      <w:bookmarkEnd w:id="10"/>
      <w:bookmarkEnd w:id="11"/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Pr="0092273E" w:rsidRDefault="00D7315D" w:rsidP="0092273E">
      <w:pPr>
        <w:pStyle w:val="Ttulo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32349824"/>
      <w:bookmarkStart w:id="13" w:name="_Toc32350116"/>
      <w:r w:rsidRPr="0092273E">
        <w:rPr>
          <w:rFonts w:ascii="Times New Roman" w:hAnsi="Times New Roman" w:cs="Times New Roman"/>
          <w:b/>
          <w:color w:val="auto"/>
        </w:rPr>
        <w:t>Técnicas de levantamento de dados</w:t>
      </w:r>
      <w:bookmarkEnd w:id="12"/>
      <w:bookmarkEnd w:id="13"/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2250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</w:t>
      </w:r>
      <w:r>
        <w:rPr>
          <w:rFonts w:ascii="Times New Roman" w:hAnsi="Times New Roman" w:cs="Times New Roman"/>
          <w:sz w:val="20"/>
          <w:szCs w:val="20"/>
        </w:rPr>
        <w:lastRenderedPageBreak/>
        <w:t>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430BDE" w:rsidRDefault="007F2250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7315D" w:rsidRPr="0092273E" w:rsidRDefault="00D7315D" w:rsidP="0092273E">
      <w:pPr>
        <w:pStyle w:val="Ttulo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227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Requisitos Funcionais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Pr="0092273E" w:rsidRDefault="00D7315D" w:rsidP="0092273E">
      <w:pPr>
        <w:pStyle w:val="Ttulo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227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Requisitos não funcionais 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7315D" w:rsidRPr="0092273E" w:rsidRDefault="00D7315D" w:rsidP="0092273E">
      <w:pPr>
        <w:pStyle w:val="Ttulo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227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egra de Negócio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</w:t>
      </w:r>
      <w:r>
        <w:rPr>
          <w:rFonts w:ascii="Times New Roman" w:hAnsi="Times New Roman" w:cs="Times New Roman"/>
          <w:sz w:val="20"/>
          <w:szCs w:val="20"/>
        </w:rPr>
        <w:lastRenderedPageBreak/>
        <w:t>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7315D" w:rsidRPr="0092273E" w:rsidRDefault="00D7315D" w:rsidP="0092273E">
      <w:pPr>
        <w:pStyle w:val="Ttulo2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2349825"/>
      <w:bookmarkStart w:id="15" w:name="_Toc32350117"/>
      <w:r w:rsidRPr="0092273E">
        <w:rPr>
          <w:rFonts w:ascii="Times New Roman" w:hAnsi="Times New Roman" w:cs="Times New Roman"/>
          <w:b/>
          <w:color w:val="auto"/>
          <w:sz w:val="24"/>
          <w:szCs w:val="24"/>
        </w:rPr>
        <w:t>UML</w:t>
      </w:r>
      <w:bookmarkEnd w:id="14"/>
      <w:bookmarkEnd w:id="15"/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Pr="0092273E" w:rsidRDefault="00D7315D" w:rsidP="0092273E">
      <w:pPr>
        <w:pStyle w:val="Ttulo3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32349826"/>
      <w:bookmarkStart w:id="17" w:name="_Toc32350118"/>
      <w:r w:rsidRPr="0092273E">
        <w:rPr>
          <w:rFonts w:ascii="Times New Roman" w:hAnsi="Times New Roman" w:cs="Times New Roman"/>
          <w:b/>
          <w:color w:val="auto"/>
        </w:rPr>
        <w:t>Diagramas</w:t>
      </w:r>
      <w:bookmarkEnd w:id="16"/>
      <w:r w:rsidR="00097C48" w:rsidRPr="0092273E">
        <w:rPr>
          <w:rFonts w:ascii="Times New Roman" w:hAnsi="Times New Roman" w:cs="Times New Roman"/>
          <w:b/>
          <w:color w:val="auto"/>
        </w:rPr>
        <w:t xml:space="preserve"> de Classe</w:t>
      </w:r>
      <w:bookmarkEnd w:id="17"/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</w:t>
      </w:r>
      <w:r>
        <w:rPr>
          <w:rFonts w:ascii="Times New Roman" w:hAnsi="Times New Roman" w:cs="Times New Roman"/>
          <w:sz w:val="20"/>
          <w:szCs w:val="20"/>
        </w:rPr>
        <w:lastRenderedPageBreak/>
        <w:t>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7315D" w:rsidRPr="0092273E" w:rsidRDefault="00D7315D" w:rsidP="0092273E">
      <w:pPr>
        <w:pStyle w:val="Ttulo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227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.E.R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7315D" w:rsidRPr="0092273E" w:rsidRDefault="00D7315D" w:rsidP="0092273E">
      <w:pPr>
        <w:pStyle w:val="Ttulo5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2273E">
        <w:rPr>
          <w:rFonts w:ascii="Times New Roman" w:hAnsi="Times New Roman" w:cs="Times New Roman"/>
          <w:b/>
          <w:color w:val="auto"/>
          <w:sz w:val="24"/>
          <w:szCs w:val="24"/>
        </w:rPr>
        <w:t>Integridade Nacional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7315D" w:rsidRDefault="00D7315D" w:rsidP="007F22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7315D" w:rsidRPr="0092273E" w:rsidRDefault="00D7315D" w:rsidP="0092273E">
      <w:pPr>
        <w:pStyle w:val="Ttulo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8" w:name="_GoBack"/>
      <w:r w:rsidRPr="009227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Diagrama de classes</w:t>
      </w:r>
    </w:p>
    <w:bookmarkEnd w:id="18"/>
    <w:p w:rsidR="00D7315D" w:rsidRDefault="00D7315D" w:rsidP="00D7315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sectPr w:rsidR="00D7315D" w:rsidSect="007F2250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B1" w:rsidRDefault="00D10BB1" w:rsidP="00097C48">
      <w:pPr>
        <w:spacing w:after="0" w:line="240" w:lineRule="auto"/>
      </w:pPr>
      <w:r>
        <w:separator/>
      </w:r>
    </w:p>
  </w:endnote>
  <w:endnote w:type="continuationSeparator" w:id="0">
    <w:p w:rsidR="00D10BB1" w:rsidRDefault="00D10BB1" w:rsidP="0009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060387"/>
      <w:docPartObj>
        <w:docPartGallery w:val="Page Numbers (Bottom of Page)"/>
        <w:docPartUnique/>
      </w:docPartObj>
    </w:sdtPr>
    <w:sdtEndPr/>
    <w:sdtContent>
      <w:p w:rsidR="00097C48" w:rsidRDefault="00097C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3E">
          <w:rPr>
            <w:noProof/>
          </w:rPr>
          <w:t>16</w:t>
        </w:r>
        <w:r>
          <w:fldChar w:fldCharType="end"/>
        </w:r>
      </w:p>
    </w:sdtContent>
  </w:sdt>
  <w:p w:rsidR="00097C48" w:rsidRDefault="00097C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B1" w:rsidRDefault="00D10BB1" w:rsidP="00097C48">
      <w:pPr>
        <w:spacing w:after="0" w:line="240" w:lineRule="auto"/>
      </w:pPr>
      <w:r>
        <w:separator/>
      </w:r>
    </w:p>
  </w:footnote>
  <w:footnote w:type="continuationSeparator" w:id="0">
    <w:p w:rsidR="00D10BB1" w:rsidRDefault="00D10BB1" w:rsidP="0009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48" w:rsidRDefault="00097C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50"/>
    <w:rsid w:val="00005CE4"/>
    <w:rsid w:val="00097C48"/>
    <w:rsid w:val="0060033B"/>
    <w:rsid w:val="007F2250"/>
    <w:rsid w:val="008634D6"/>
    <w:rsid w:val="0092273E"/>
    <w:rsid w:val="00C50FEB"/>
    <w:rsid w:val="00D10BB1"/>
    <w:rsid w:val="00D7315D"/>
    <w:rsid w:val="00DC69BA"/>
    <w:rsid w:val="00E51B68"/>
    <w:rsid w:val="00E7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FC5F"/>
  <w15:chartTrackingRefBased/>
  <w15:docId w15:val="{A746DBB5-F2DA-42EA-9B58-66380B7B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3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3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31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31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3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31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7315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7C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7C4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7C4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97C4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97C4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C48"/>
  </w:style>
  <w:style w:type="paragraph" w:styleId="Rodap">
    <w:name w:val="footer"/>
    <w:basedOn w:val="Normal"/>
    <w:link w:val="RodapChar"/>
    <w:uiPriority w:val="99"/>
    <w:unhideWhenUsed/>
    <w:rsid w:val="00097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C48"/>
  </w:style>
  <w:style w:type="paragraph" w:customStyle="1" w:styleId="Agradecimentos">
    <w:name w:val="Agradecimentos"/>
    <w:basedOn w:val="Normal"/>
    <w:rsid w:val="008634D6"/>
    <w:pPr>
      <w:suppressAutoHyphens/>
      <w:spacing w:after="480" w:line="360" w:lineRule="auto"/>
      <w:jc w:val="center"/>
    </w:pPr>
    <w:rPr>
      <w:rFonts w:ascii="Arial" w:eastAsia="Times New Roman" w:hAnsi="Arial" w:cs="Arial"/>
      <w:b/>
      <w:caps/>
      <w:sz w:val="24"/>
      <w:szCs w:val="24"/>
      <w:lang w:eastAsia="zh-CN"/>
    </w:rPr>
  </w:style>
  <w:style w:type="paragraph" w:customStyle="1" w:styleId="Rodap0">
    <w:name w:val="Rodapﾃｩ"/>
    <w:basedOn w:val="Normal"/>
    <w:rsid w:val="008634D6"/>
    <w:pPr>
      <w:widowControl w:val="0"/>
      <w:tabs>
        <w:tab w:val="center" w:pos="4419"/>
        <w:tab w:val="center" w:pos="883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WW-Textodecomentrio">
    <w:name w:val="WW-Texto de comentﾃ｡rio"/>
    <w:basedOn w:val="Normal"/>
    <w:rsid w:val="008634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WW-Heading4">
    <w:name w:val="WW-Heading 4"/>
    <w:basedOn w:val="Normal"/>
    <w:next w:val="Normal"/>
    <w:rsid w:val="008634D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7671-E33C-41BE-81C8-671522FF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6318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4</cp:revision>
  <dcterms:created xsi:type="dcterms:W3CDTF">2020-02-12T00:08:00Z</dcterms:created>
  <dcterms:modified xsi:type="dcterms:W3CDTF">2020-02-12T01:20:00Z</dcterms:modified>
</cp:coreProperties>
</file>